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84586" w:rsidR="00D84586" w:rsidP="004F5419" w:rsidRDefault="00D84586" w14:paraId="5A9FEF60" w14:textId="77777777">
      <w:pPr>
        <w:pStyle w:val="Internaldocheading"/>
        <w:rPr>
          <w:sz w:val="28"/>
          <w:szCs w:val="20"/>
        </w:rPr>
      </w:pPr>
      <w:bookmarkStart w:name="_Toc246734528" w:id="0"/>
      <w:bookmarkStart w:name="_Toc246738845" w:id="1"/>
      <w:bookmarkStart w:name="OLE_LINK1" w:id="2"/>
      <w:bookmarkStart w:name="OLE_LINK2" w:id="3"/>
      <w:bookmarkStart w:name="_Toc246734531" w:id="4"/>
      <w:bookmarkStart w:name="_Toc246738848" w:id="5"/>
      <w:bookmarkStart w:name="_Toc246769831" w:id="6"/>
    </w:p>
    <w:p w:rsidRPr="00274B1F" w:rsidR="004F5419" w:rsidP="004F5419" w:rsidRDefault="00274B1F" w14:paraId="44AF2E96" w14:textId="77777777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Pr="00274B1F" w:rsidR="004F5419">
        <w:t xml:space="preserve">Template </w:t>
      </w:r>
    </w:p>
    <w:p w:rsidRPr="007B6A80" w:rsidR="00D84586" w:rsidP="4A3D2CAB" w:rsidRDefault="00D84586" w14:paraId="0F9AFBE0" w14:textId="79AD0CE7">
      <w:pPr>
        <w:pStyle w:val="Text"/>
        <w:rPr>
          <w:i w:val="1"/>
          <w:iCs w:val="1"/>
          <w:color w:val="auto"/>
          <w:sz w:val="18"/>
          <w:szCs w:val="18"/>
          <w:lang w:val="en-US"/>
        </w:rPr>
      </w:pPr>
      <w:r w:rsidRPr="4A3D2CAB" w:rsidR="00D84586">
        <w:rPr>
          <w:i w:val="1"/>
          <w:iCs w:val="1"/>
          <w:color w:val="auto"/>
          <w:sz w:val="18"/>
          <w:szCs w:val="18"/>
          <w:lang w:val="en-US"/>
        </w:rPr>
        <w:t xml:space="preserve">Supports the </w:t>
      </w:r>
      <w:r w:rsidRPr="4A3D2CAB" w:rsidR="00854B7C">
        <w:rPr>
          <w:i w:val="1"/>
          <w:iCs w:val="1"/>
          <w:color w:val="auto"/>
          <w:sz w:val="18"/>
          <w:szCs w:val="18"/>
          <w:lang w:val="en-US"/>
        </w:rPr>
        <w:t>“</w:t>
      </w:r>
      <w:hyperlink r:id="R2f796bd99c5e46a8">
        <w:r w:rsidRPr="4A3D2CAB" w:rsidR="001D665F">
          <w:rPr>
            <w:rStyle w:val="Hyperlink"/>
            <w:i w:val="1"/>
            <w:iCs w:val="1"/>
            <w:sz w:val="18"/>
            <w:szCs w:val="18"/>
            <w:lang w:val="en-US"/>
          </w:rPr>
          <w:t>Enhancing hepatic extracellular matrix degradation in NASH</w:t>
        </w:r>
      </w:hyperlink>
      <w:r w:rsidRPr="4A3D2CAB" w:rsidR="00854B7C">
        <w:rPr>
          <w:i w:val="1"/>
          <w:iCs w:val="1"/>
          <w:color w:val="auto"/>
          <w:sz w:val="18"/>
          <w:szCs w:val="18"/>
          <w:lang w:val="en-US"/>
        </w:rPr>
        <w:t>”</w:t>
      </w:r>
      <w:r w:rsidRPr="4A3D2CAB" w:rsidR="00854B7C">
        <w:rPr>
          <w:i w:val="1"/>
          <w:iCs w:val="1"/>
          <w:color w:val="auto"/>
          <w:sz w:val="18"/>
          <w:szCs w:val="18"/>
          <w:lang w:val="en-US"/>
        </w:rPr>
        <w:t xml:space="preserve"> </w:t>
      </w:r>
      <w:r w:rsidRPr="4A3D2CAB" w:rsidR="00274B1F">
        <w:rPr>
          <w:i w:val="1"/>
          <w:iCs w:val="1"/>
          <w:color w:val="auto"/>
          <w:sz w:val="18"/>
          <w:szCs w:val="18"/>
          <w:lang w:val="en-US"/>
        </w:rPr>
        <w:t>question</w:t>
      </w:r>
      <w:r w:rsidRPr="4A3D2CAB" w:rsidR="0082023F">
        <w:rPr>
          <w:i w:val="1"/>
          <w:iCs w:val="1"/>
          <w:color w:val="auto"/>
          <w:sz w:val="18"/>
          <w:szCs w:val="18"/>
          <w:lang w:val="en-US"/>
        </w:rPr>
        <w:t xml:space="preserve"> </w:t>
      </w:r>
      <w:r w:rsidRPr="4A3D2CAB" w:rsidR="00D84586">
        <w:rPr>
          <w:i w:val="1"/>
          <w:iCs w:val="1"/>
          <w:color w:val="auto"/>
          <w:sz w:val="18"/>
          <w:szCs w:val="18"/>
          <w:lang w:val="en-US"/>
        </w:rPr>
        <w:t xml:space="preserve">on </w:t>
      </w:r>
      <w:r w:rsidRPr="4A3D2CAB" w:rsidR="00D84586">
        <w:rPr>
          <w:i w:val="1"/>
          <w:iCs w:val="1"/>
          <w:color w:val="auto"/>
          <w:sz w:val="18"/>
          <w:szCs w:val="18"/>
          <w:lang w:val="en-US"/>
        </w:rPr>
        <w:t>opnMe</w:t>
      </w:r>
      <w:r w:rsidRPr="4A3D2CAB" w:rsidR="00D84586">
        <w:rPr>
          <w:i w:val="1"/>
          <w:iCs w:val="1"/>
          <w:color w:val="auto"/>
          <w:sz w:val="18"/>
          <w:szCs w:val="18"/>
          <w:lang w:val="en-US"/>
        </w:rPr>
        <w:t xml:space="preserve">. Access </w:t>
      </w:r>
      <w:r w:rsidRPr="4A3D2CAB" w:rsidR="00274B1F">
        <w:rPr>
          <w:i w:val="1"/>
          <w:iCs w:val="1"/>
          <w:color w:val="auto"/>
          <w:sz w:val="18"/>
          <w:szCs w:val="18"/>
          <w:lang w:val="en-US"/>
        </w:rPr>
        <w:t>a pdf version of the public question</w:t>
      </w:r>
      <w:r w:rsidRPr="4A3D2CAB" w:rsidR="00D84586">
        <w:rPr>
          <w:i w:val="1"/>
          <w:iCs w:val="1"/>
          <w:color w:val="auto"/>
          <w:sz w:val="18"/>
          <w:szCs w:val="18"/>
          <w:lang w:val="en-US"/>
        </w:rPr>
        <w:t xml:space="preserve"> via the following</w:t>
      </w:r>
      <w:r w:rsidRPr="4A3D2CAB" w:rsidR="00D84586">
        <w:rPr>
          <w:i w:val="1"/>
          <w:iCs w:val="1"/>
          <w:sz w:val="18"/>
          <w:szCs w:val="18"/>
          <w:lang w:val="en-US"/>
        </w:rPr>
        <w:t xml:space="preserve"> </w:t>
      </w:r>
      <w:hyperlink r:id="R5299421f370c4e56">
        <w:r w:rsidRPr="4A3D2CAB" w:rsidR="00D84586">
          <w:rPr>
            <w:rStyle w:val="Hyperlink"/>
            <w:i w:val="1"/>
            <w:iCs w:val="1"/>
            <w:sz w:val="18"/>
            <w:szCs w:val="18"/>
            <w:lang w:val="en-US"/>
          </w:rPr>
          <w:t>link</w:t>
        </w:r>
      </w:hyperlink>
      <w:r w:rsidRPr="4A3D2CAB" w:rsidR="00D84586">
        <w:rPr>
          <w:i w:val="1"/>
          <w:iCs w:val="1"/>
          <w:sz w:val="18"/>
          <w:szCs w:val="18"/>
          <w:lang w:val="en-US"/>
        </w:rPr>
        <w:t>.</w:t>
      </w:r>
      <w:r w:rsidRPr="4A3D2CAB" w:rsidR="00D84586">
        <w:rPr>
          <w:i w:val="1"/>
          <w:iCs w:val="1"/>
          <w:color w:val="auto"/>
          <w:sz w:val="18"/>
          <w:szCs w:val="18"/>
          <w:lang w:val="en-US"/>
        </w:rPr>
        <w:t xml:space="preserve"> </w:t>
      </w:r>
    </w:p>
    <w:p w:rsidRPr="00DE4F71" w:rsidR="004F5419" w:rsidP="004F5419" w:rsidRDefault="004F5419" w14:paraId="47BD6983" w14:textId="77777777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Pr="00DE4F71" w:rsidR="00AF4604">
        <w:rPr>
          <w:color w:val="auto"/>
          <w:lang w:val="en-US"/>
        </w:rPr>
        <w:t xml:space="preserve">Boehringer Ingelheim </w:t>
      </w:r>
      <w:r w:rsidRPr="003C39B5" w:rsid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:rsidRPr="00DE4F71" w:rsidR="004F5419" w:rsidP="004F5419" w:rsidRDefault="004F5419" w14:paraId="488595B7" w14:textId="5431BFC7">
      <w:pPr>
        <w:pStyle w:val="Text"/>
        <w:rPr>
          <w:color w:val="auto"/>
          <w:lang w:val="en-US"/>
        </w:rPr>
      </w:pPr>
      <w:r w:rsidRPr="4A3D2CAB" w:rsidR="004F5419">
        <w:rPr>
          <w:color w:val="auto"/>
          <w:lang w:val="en-US"/>
        </w:rPr>
        <w:t xml:space="preserve">The responses to the topics should provide enough detail for our scientists to understand </w:t>
      </w:r>
      <w:r w:rsidRPr="4A3D2CAB" w:rsidR="00CE0010">
        <w:rPr>
          <w:color w:val="auto"/>
          <w:lang w:val="en-US"/>
        </w:rPr>
        <w:t xml:space="preserve">and evaluate </w:t>
      </w:r>
      <w:r w:rsidRPr="4A3D2CAB" w:rsidR="00274B1F">
        <w:rPr>
          <w:color w:val="auto"/>
          <w:lang w:val="en-US"/>
        </w:rPr>
        <w:t>your answer</w:t>
      </w:r>
      <w:r w:rsidRPr="4A3D2CAB" w:rsidR="00280467">
        <w:rPr>
          <w:color w:val="auto"/>
          <w:lang w:val="en-US"/>
        </w:rPr>
        <w:t xml:space="preserve">. </w:t>
      </w:r>
      <w:r w:rsidRPr="4A3D2CAB" w:rsidR="00223937">
        <w:rPr>
          <w:color w:val="auto"/>
          <w:lang w:val="en-US"/>
        </w:rPr>
        <w:t>Overall,</w:t>
      </w:r>
      <w:r w:rsidRPr="4A3D2CAB" w:rsidR="004F5419">
        <w:rPr>
          <w:color w:val="auto"/>
          <w:lang w:val="en-US"/>
        </w:rPr>
        <w:t xml:space="preserve"> a document of 2</w:t>
      </w:r>
      <w:r w:rsidRPr="4A3D2CAB" w:rsidR="00274B1F">
        <w:rPr>
          <w:color w:val="auto"/>
          <w:lang w:val="en-US"/>
        </w:rPr>
        <w:t>-3</w:t>
      </w:r>
      <w:r w:rsidRPr="4A3D2CAB" w:rsidR="007C0B3A">
        <w:rPr>
          <w:color w:val="auto"/>
          <w:lang w:val="en-US"/>
        </w:rPr>
        <w:t xml:space="preserve"> </w:t>
      </w:r>
      <w:r w:rsidRPr="4A3D2CAB" w:rsidR="004F5419">
        <w:rPr>
          <w:color w:val="auto"/>
          <w:lang w:val="en-US"/>
        </w:rPr>
        <w:t>pages</w:t>
      </w:r>
      <w:r w:rsidRPr="4A3D2CAB" w:rsidR="007C0B3A">
        <w:rPr>
          <w:color w:val="auto"/>
          <w:lang w:val="en-US"/>
        </w:rPr>
        <w:t xml:space="preserve"> plus references</w:t>
      </w:r>
      <w:r w:rsidRPr="4A3D2CAB" w:rsidR="004F5419">
        <w:rPr>
          <w:color w:val="auto"/>
          <w:lang w:val="en-US"/>
        </w:rPr>
        <w:t xml:space="preserve"> should be sufficient. </w:t>
      </w:r>
      <w:r w:rsidRPr="4A3D2CAB" w:rsidR="00D84586">
        <w:rPr>
          <w:color w:val="auto"/>
          <w:lang w:val="en-US"/>
        </w:rPr>
        <w:t xml:space="preserve">For further information, please consult </w:t>
      </w:r>
      <w:r w:rsidRPr="4A3D2CAB" w:rsidR="00D84586">
        <w:rPr>
          <w:color w:val="auto"/>
          <w:lang w:val="en-US"/>
        </w:rPr>
        <w:t xml:space="preserve">our </w:t>
      </w:r>
      <w:hyperlink r:id="Rcd73f210768f4f2d">
        <w:r w:rsidRPr="4A3D2CAB" w:rsidR="00D84586">
          <w:rPr>
            <w:rStyle w:val="Hyperlink"/>
            <w:lang w:val="en-US"/>
          </w:rPr>
          <w:t>FAQ document</w:t>
        </w:r>
      </w:hyperlink>
      <w:r w:rsidRPr="4A3D2CAB" w:rsidR="00D84586">
        <w:rPr>
          <w:color w:val="auto"/>
          <w:lang w:val="en-US"/>
        </w:rPr>
        <w:t xml:space="preserve"> on </w:t>
      </w:r>
      <w:r w:rsidRPr="4A3D2CAB" w:rsidR="00D84586">
        <w:rPr>
          <w:color w:val="auto"/>
          <w:lang w:val="en-US"/>
        </w:rPr>
        <w:t>opnMe</w:t>
      </w:r>
      <w:r w:rsidRPr="4A3D2CAB" w:rsidR="00D84586">
        <w:rPr>
          <w:color w:val="auto"/>
          <w:lang w:val="en-US"/>
        </w:rPr>
        <w:t xml:space="preserve">. </w:t>
      </w:r>
      <w:r w:rsidRPr="4A3D2CAB" w:rsidR="004F5419">
        <w:rPr>
          <w:color w:val="auto"/>
          <w:lang w:val="en-US"/>
        </w:rPr>
        <w:t>Supplementary information can be uploaded in addition to this document</w:t>
      </w:r>
      <w:r w:rsidRPr="4A3D2CAB" w:rsidR="00CE0010">
        <w:rPr>
          <w:color w:val="auto"/>
          <w:lang w:val="en-US"/>
        </w:rPr>
        <w:t xml:space="preserve"> and can be referenced within the proposal.</w:t>
      </w:r>
    </w:p>
    <w:p w:rsidR="004F5419" w:rsidP="004F5419" w:rsidRDefault="004F5419" w14:paraId="47CD6020" w14:textId="77777777">
      <w:pPr>
        <w:pStyle w:val="Text"/>
        <w:rPr>
          <w:lang w:val="en-US"/>
        </w:rPr>
      </w:pPr>
    </w:p>
    <w:p w:rsidR="004F5419" w:rsidP="004F5419" w:rsidRDefault="004F5419" w14:paraId="2CED92E1" w14:textId="77777777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:rsidRPr="004439CD" w:rsidR="004F5419" w:rsidP="004F5419" w:rsidRDefault="004F5419" w14:paraId="312880C1" w14:textId="77777777">
      <w:pPr>
        <w:pStyle w:val="Text"/>
        <w:rPr>
          <w:lang w:val="en-US"/>
        </w:rPr>
      </w:pPr>
    </w:p>
    <w:p w:rsidRPr="007C62B5" w:rsidR="004F5419" w:rsidP="004F5419" w:rsidRDefault="004F5419" w14:paraId="79E03CBC" w14:textId="77777777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:rsidRPr="007C62B5" w:rsidR="004F5419" w:rsidP="004F5419" w:rsidRDefault="003C39B5" w14:paraId="2A86E339" w14:textId="77777777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Pr="007C62B5" w:rsidR="004F5419" w:rsidP="004F5419" w:rsidRDefault="003C39B5" w14:paraId="13C7BCFA" w14:textId="77777777">
      <w:pPr>
        <w:pStyle w:val="Text"/>
        <w:rPr>
          <w:lang w:val="en-US"/>
        </w:rPr>
      </w:pPr>
      <w:r>
        <w:rPr>
          <w:lang w:val="en-US"/>
        </w:rPr>
        <w:t>Email</w:t>
      </w:r>
      <w:r w:rsidRPr="007C62B5" w:rsidR="004F5419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3C39B5" w14:paraId="70A9904B" w14:textId="77777777">
      <w:pPr>
        <w:pStyle w:val="Text"/>
        <w:rPr>
          <w:lang w:val="en-US"/>
        </w:rPr>
      </w:pPr>
      <w:r>
        <w:rPr>
          <w:lang w:val="en-US"/>
        </w:rPr>
        <w:t>Phone</w:t>
      </w:r>
      <w:r w:rsidRPr="007C62B5" w:rsidR="004F5419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Pr="007C62B5" w:rsidR="004F5419" w:rsidP="004F5419" w:rsidRDefault="004F5419" w14:paraId="34118668" w14:textId="77777777">
      <w:pPr>
        <w:pStyle w:val="Text"/>
        <w:rPr>
          <w:lang w:val="en-US"/>
        </w:rPr>
      </w:pPr>
    </w:p>
    <w:p w:rsidRPr="007C62B5" w:rsidR="004F5419" w:rsidP="004F5419" w:rsidRDefault="004F5419" w14:paraId="1F5E12AF" w14:textId="77777777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:rsidRPr="007C62B5" w:rsidR="004F5419" w:rsidP="004F5419" w:rsidRDefault="004F5419" w14:paraId="76FF8150" w14:textId="77777777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4F5419" w14:paraId="4310CDAD" w14:textId="77777777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4F5419" w14:paraId="76AF4A2C" w14:textId="77777777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Pr="007C62B5" w:rsidR="004F5419" w:rsidP="004F5419" w:rsidRDefault="004F5419" w14:paraId="3DBD8281" w14:textId="77777777">
      <w:pPr>
        <w:pStyle w:val="Text"/>
        <w:rPr>
          <w:lang w:val="en-US"/>
        </w:rPr>
      </w:pPr>
    </w:p>
    <w:p w:rsidRPr="007C62B5" w:rsidR="004F5419" w:rsidP="004F5419" w:rsidRDefault="004F5419" w14:paraId="2A4466E8" w14:textId="77777777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</w:r>
      <w:r>
        <w:rPr>
          <w:lang w:val="en-US"/>
        </w:rPr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:rsidRPr="00E34238" w:rsidR="004F5419" w:rsidP="004F5419" w:rsidRDefault="004F5419" w14:paraId="1D2C962B" w14:textId="77777777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Pr="00D84586" w:rsidR="004F5419" w:rsidP="000D1296" w:rsidRDefault="004F5419" w14:paraId="5289B8D3" w14:textId="77777777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:rsidRPr="00091A97" w:rsidR="004F5419" w:rsidP="004F5419" w:rsidRDefault="004F5419" w14:paraId="08846241" w14:textId="77777777">
      <w:pPr>
        <w:pStyle w:val="Text"/>
      </w:pPr>
    </w:p>
    <w:p w:rsidR="004F5419" w:rsidP="004F5419" w:rsidRDefault="004F5419" w14:paraId="59BA04CB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:rsidR="004F5419" w:rsidP="007C0B3A" w:rsidRDefault="00557673" w14:paraId="5056CDE4" w14:textId="77777777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7C0B3A" w14:paraId="2D257E1E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Pr="004E2706" w:rsidR="004F5419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:rsidR="004F5419" w:rsidP="004F5419" w:rsidRDefault="004F5419" w14:paraId="12641A05" w14:textId="77777777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4F5419" w:rsidP="004F5419" w:rsidRDefault="007C0B3A" w14:paraId="2546F27B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Pr="004E2706" w:rsidR="004F5419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:rsidR="004F5419" w:rsidP="004F5419" w:rsidRDefault="004F5419" w14:paraId="2DD12928" w14:textId="77777777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FF0658" w:rsidP="00FF0658" w:rsidRDefault="007C0B3A" w14:paraId="4C24C084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Pr="004E2706" w:rsidR="004F5419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03F09">
        <w:rPr>
          <w:lang w:val="en-US"/>
        </w:rPr>
        <w:t>Total f</w:t>
      </w:r>
      <w:r w:rsidRPr="004D253B" w:rsidR="004D253B">
        <w:rPr>
          <w:lang w:val="en-US"/>
        </w:rPr>
        <w:t>unding request</w:t>
      </w:r>
      <w:r w:rsidR="00403F09">
        <w:rPr>
          <w:lang w:val="en-US"/>
        </w:rPr>
        <w:t xml:space="preserve"> including a short </w:t>
      </w:r>
      <w:r w:rsidR="00807877">
        <w:rPr>
          <w:lang w:val="en-US"/>
        </w:rPr>
        <w:t>justification</w:t>
      </w:r>
      <w:r w:rsidR="00403F09">
        <w:rPr>
          <w:lang w:val="en-US"/>
        </w:rPr>
        <w:t xml:space="preserve"> 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:rsidRPr="00A937E0" w:rsidR="004F5419" w:rsidP="004F5419" w:rsidRDefault="004F5419" w14:paraId="38FA71C1" w14:textId="77777777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Pr="00A937E0" w:rsidR="004F5419" w:rsidP="004F5419" w:rsidRDefault="00274B1F" w14:paraId="7AEABEDE" w14:textId="77777777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Pr="00291E85" w:rsidR="004D253B">
        <w:rPr>
          <w:lang w:val="en-US"/>
        </w:rPr>
        <w:t>Information on potential conflicting intellectual property rights of third parties and freedom to operate</w:t>
      </w:r>
      <w:r w:rsidRPr="0010411F" w:rsidR="004D253B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:rsidR="00C87A1E" w:rsidP="00777E89" w:rsidRDefault="004F5419" w14:paraId="1AA94EF9" w14:textId="77777777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displacedByCustomXml="prev" w:id="6"/>
    <w:bookmarkEnd w:displacedByCustomXml="prev" w:id="5"/>
    <w:bookmarkEnd w:displacedByCustomXml="prev" w:id="4"/>
    <w:bookmarkEnd w:displacedByCustomXml="prev" w:id="3"/>
    <w:bookmarkEnd w:displacedByCustomXml="prev" w:id="2"/>
    <w:p w:rsidRPr="00A937E0" w:rsidR="00777E89" w:rsidP="00777E89" w:rsidRDefault="00777E89" w14:paraId="6C4777E7" w14:textId="77777777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:rsidR="00777E89" w:rsidP="00777E89" w:rsidRDefault="00777E89" w14:paraId="0CCFC3C5" w14:textId="77777777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C87A1E" w:rsidP="00777E89" w:rsidRDefault="00C87A1E" w14:paraId="199610F2" w14:textId="77777777">
      <w:pPr>
        <w:pStyle w:val="Text"/>
      </w:pPr>
    </w:p>
    <w:p w:rsidR="00C87A1E" w:rsidP="00DE4F71" w:rsidRDefault="00C87A1E" w14:paraId="2D14C61E" w14:textId="77777777">
      <w:pPr>
        <w:pStyle w:val="Text"/>
        <w:ind w:left="426"/>
      </w:pPr>
    </w:p>
    <w:p w:rsidR="00C87A1E" w:rsidP="00DE4F71" w:rsidRDefault="00C87A1E" w14:paraId="11013B34" w14:textId="77777777">
      <w:pPr>
        <w:pStyle w:val="Text"/>
        <w:ind w:left="426"/>
      </w:pPr>
    </w:p>
    <w:p w:rsidR="00C87A1E" w:rsidP="00DE4F71" w:rsidRDefault="00C87A1E" w14:paraId="7748E63F" w14:textId="77777777">
      <w:pPr>
        <w:pStyle w:val="Text"/>
        <w:ind w:left="426"/>
      </w:pPr>
    </w:p>
    <w:p w:rsidR="00C87A1E" w:rsidP="00DE4F71" w:rsidRDefault="00C87A1E" w14:paraId="42B5ED1B" w14:textId="77777777">
      <w:pPr>
        <w:pStyle w:val="Text"/>
        <w:ind w:left="426"/>
      </w:pPr>
    </w:p>
    <w:p w:rsidR="00C87A1E" w:rsidP="00DE4F71" w:rsidRDefault="00C87A1E" w14:paraId="58560624" w14:textId="77777777">
      <w:pPr>
        <w:pStyle w:val="Text"/>
        <w:ind w:left="426"/>
      </w:pPr>
    </w:p>
    <w:p w:rsidR="00C87A1E" w:rsidP="00DE4F71" w:rsidRDefault="00C87A1E" w14:paraId="77366B0A" w14:textId="77777777">
      <w:pPr>
        <w:pStyle w:val="Text"/>
        <w:ind w:left="426"/>
      </w:pPr>
    </w:p>
    <w:p w:rsidR="00C87A1E" w:rsidP="00DE4F71" w:rsidRDefault="00C87A1E" w14:paraId="7DB56846" w14:textId="77777777">
      <w:pPr>
        <w:pStyle w:val="Text"/>
        <w:ind w:left="426"/>
      </w:pPr>
    </w:p>
    <w:p w:rsidR="00C87A1E" w:rsidP="00274B1F" w:rsidRDefault="00C87A1E" w14:paraId="336E3932" w14:textId="77777777">
      <w:pPr>
        <w:pStyle w:val="Ahead"/>
        <w:rPr>
          <w:lang w:val="en-US"/>
        </w:rPr>
      </w:pPr>
    </w:p>
    <w:p w:rsidR="00C87A1E" w:rsidP="00C87A1E" w:rsidRDefault="00C87A1E" w14:paraId="2694FF11" w14:textId="77777777">
      <w:pPr>
        <w:pStyle w:val="Text"/>
        <w:rPr>
          <w:lang w:val="en-US"/>
        </w:rPr>
      </w:pPr>
    </w:p>
    <w:p w:rsidR="006E7AA5" w:rsidP="00C87A1E" w:rsidRDefault="006E7AA5" w14:paraId="3D0A0917" w14:textId="77777777">
      <w:pPr>
        <w:pStyle w:val="Text"/>
        <w:rPr>
          <w:lang w:val="en-US"/>
        </w:rPr>
      </w:pPr>
    </w:p>
    <w:p w:rsidRPr="00C87A1E" w:rsidR="006E7AA5" w:rsidP="00C87A1E" w:rsidRDefault="006E7AA5" w14:paraId="450B8FFF" w14:textId="77777777">
      <w:pPr>
        <w:pStyle w:val="Text"/>
        <w:rPr>
          <w:lang w:val="en-US"/>
        </w:rPr>
      </w:pPr>
    </w:p>
    <w:p w:rsidRPr="008538F5" w:rsidR="00274B1F" w:rsidP="00C87A1E" w:rsidRDefault="00274B1F" w14:paraId="679FFEE7" w14:textId="77777777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eastAsia="SimSun" w:asciiTheme="minorHAnsi" w:hAnsiTheme="minorHAnsi" w:cstheme="minorHAnsi"/>
          <w:sz w:val="22"/>
          <w:szCs w:val="22"/>
          <w:lang w:val="en-US" w:eastAsia="th-TH" w:bidi="th-TH"/>
        </w:rPr>
      </w:pPr>
    </w:p>
    <w:sectPr w:rsidRPr="008538F5" w:rsidR="00274B1F" w:rsidSect="00C1032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0F5B" w:rsidP="00C13193" w:rsidRDefault="00BA0F5B" w14:paraId="1933DC0F" w14:textId="77777777">
      <w:r>
        <w:separator/>
      </w:r>
    </w:p>
    <w:p w:rsidR="00BA0F5B" w:rsidRDefault="00BA0F5B" w14:paraId="758DD81B" w14:textId="77777777"/>
    <w:p w:rsidR="00BA0F5B" w:rsidRDefault="00BA0F5B" w14:paraId="5DA86789" w14:textId="77777777"/>
    <w:p w:rsidR="00BA0F5B" w:rsidRDefault="00BA0F5B" w14:paraId="2098E9FC" w14:textId="77777777"/>
  </w:endnote>
  <w:endnote w:type="continuationSeparator" w:id="0">
    <w:p w:rsidR="00BA0F5B" w:rsidP="00C13193" w:rsidRDefault="00BA0F5B" w14:paraId="25551BA6" w14:textId="77777777">
      <w:r>
        <w:continuationSeparator/>
      </w:r>
    </w:p>
    <w:p w:rsidR="00BA0F5B" w:rsidRDefault="00BA0F5B" w14:paraId="4D12847F" w14:textId="77777777"/>
    <w:p w:rsidR="00BA0F5B" w:rsidRDefault="00BA0F5B" w14:paraId="5A71EA21" w14:textId="77777777"/>
    <w:p w:rsidR="00BA0F5B" w:rsidRDefault="00BA0F5B" w14:paraId="5F2FE6B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439F" w:rsidP="007F08B4" w:rsidRDefault="005C4D7C" w14:paraId="073E77D2" w14:textId="77777777">
    <w:pPr>
      <w:framePr w:wrap="none" w:hAnchor="margin" w:vAnchor="text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:rsidR="00CE03E3" w:rsidP="00AE439F" w:rsidRDefault="00CE03E3" w14:paraId="0287724F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F7DD4" w:rsidR="007F08B4" w:rsidP="00BF7DD4" w:rsidRDefault="007F08B4" w14:paraId="1F9AA3EE" w14:textId="77777777">
    <w:pPr>
      <w:pStyle w:val="Footer0"/>
      <w:framePr w:w="516" w:wrap="none" w:hAnchor="page" w:vAnchor="text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:rsidRPr="003100BA" w:rsidR="00ED5018" w:rsidP="007C0B3A" w:rsidRDefault="003100BA" w14:paraId="0A8FB3A9" w14:textId="77777777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54B7C" w:rsidR="007F08B4" w:rsidP="001C26C3" w:rsidRDefault="007F08B4" w14:paraId="381263ED" w14:textId="77777777">
    <w:pPr>
      <w:pStyle w:val="Footer0"/>
      <w:framePr w:wrap="none" w:hAnchor="margin" w:vAnchor="text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:rsidRPr="00854B7C" w:rsidR="000A4CF8" w:rsidP="007F08B4" w:rsidRDefault="00854B7C" w14:paraId="34903ED6" w14:textId="77777777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0F5B" w:rsidP="00C13193" w:rsidRDefault="00BA0F5B" w14:paraId="1CC75E7A" w14:textId="77777777">
      <w:r>
        <w:separator/>
      </w:r>
    </w:p>
    <w:p w:rsidR="00BA0F5B" w:rsidRDefault="00BA0F5B" w14:paraId="278033C8" w14:textId="77777777"/>
    <w:p w:rsidR="00BA0F5B" w:rsidRDefault="00BA0F5B" w14:paraId="7C4F41BD" w14:textId="77777777"/>
    <w:p w:rsidR="00BA0F5B" w:rsidRDefault="00BA0F5B" w14:paraId="0799F7CF" w14:textId="77777777"/>
  </w:footnote>
  <w:footnote w:type="continuationSeparator" w:id="0">
    <w:p w:rsidR="00BA0F5B" w:rsidP="00C13193" w:rsidRDefault="00BA0F5B" w14:paraId="38C47553" w14:textId="77777777">
      <w:r>
        <w:continuationSeparator/>
      </w:r>
    </w:p>
    <w:p w:rsidR="00BA0F5B" w:rsidRDefault="00BA0F5B" w14:paraId="63D5C2AC" w14:textId="77777777"/>
    <w:p w:rsidR="00BA0F5B" w:rsidRDefault="00BA0F5B" w14:paraId="1A9A324E" w14:textId="77777777"/>
    <w:p w:rsidR="00BA0F5B" w:rsidRDefault="00BA0F5B" w14:paraId="28888A7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C4138" w:rsidRDefault="00CA7B38" w14:paraId="08471E56" w14:textId="77777777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68478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4138" w:rsidP="00AF0848" w:rsidRDefault="00AF0848" w14:paraId="2B63809E" w14:textId="77777777">
    <w:pPr>
      <w:pStyle w:val="Header"/>
      <w:tabs>
        <w:tab w:val="clear" w:pos="4153"/>
        <w:tab w:val="clear" w:pos="8306"/>
        <w:tab w:val="left" w:pos="943"/>
      </w:tabs>
    </w:pPr>
    <w:r>
      <w:tab/>
    </w:r>
  </w:p>
  <w:p w:rsidR="000A4CF8" w:rsidP="004C4138" w:rsidRDefault="000A4CF8" w14:paraId="2349F7A0" w14:textId="77777777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A4CF8" w:rsidP="000A4CF8" w:rsidRDefault="00D230D6" w14:paraId="0D5B447D" w14:textId="77777777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67453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hint="default" w:ascii="Wingdings" w:hAnsi="Wingdings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hint="default" w:ascii="Arial" w:hAnsi="Arial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hint="default" w:ascii="Symbol" w:hAnsi="Symbol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hint="default" w:ascii="Arial" w:hAnsi="Arial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hint="default" w:ascii="Arial" w:hAnsi="Arial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hint="default" w:ascii="Symbol" w:hAnsi="Symbol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 w:ascii="Arial Bold" w:hAnsi="Arial Bold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hint="default" w:ascii="Arial Bold" w:hAnsi="Arial Bold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hint="default" w:ascii="Arial Bold" w:hAnsi="Arial Bold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93"/>
  <w:removePersonalInformation/>
  <w:removeDateAndTime/>
  <w:displayBackgroundShape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trackRevisions w:val="false"/>
  <w:doNotTrackFormatting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07EDF"/>
    <w:rsid w:val="00011136"/>
    <w:rsid w:val="00012C68"/>
    <w:rsid w:val="00014B7B"/>
    <w:rsid w:val="00015BD2"/>
    <w:rsid w:val="00030369"/>
    <w:rsid w:val="0003045C"/>
    <w:rsid w:val="00031EDC"/>
    <w:rsid w:val="000407B3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2D00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61D2"/>
    <w:rsid w:val="00187570"/>
    <w:rsid w:val="001877E4"/>
    <w:rsid w:val="00196D12"/>
    <w:rsid w:val="001A3825"/>
    <w:rsid w:val="001C4074"/>
    <w:rsid w:val="001C7FF4"/>
    <w:rsid w:val="001D077E"/>
    <w:rsid w:val="001D130A"/>
    <w:rsid w:val="001D2800"/>
    <w:rsid w:val="001D665F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4C03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A1250"/>
    <w:rsid w:val="002B1CA6"/>
    <w:rsid w:val="002B462E"/>
    <w:rsid w:val="002B6AAB"/>
    <w:rsid w:val="002C10C7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259"/>
    <w:rsid w:val="00320EA1"/>
    <w:rsid w:val="00324896"/>
    <w:rsid w:val="00337B79"/>
    <w:rsid w:val="0034188F"/>
    <w:rsid w:val="0034278E"/>
    <w:rsid w:val="00343281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3594"/>
    <w:rsid w:val="003E4F02"/>
    <w:rsid w:val="003E4F69"/>
    <w:rsid w:val="003F299E"/>
    <w:rsid w:val="003F3DCC"/>
    <w:rsid w:val="003F51DA"/>
    <w:rsid w:val="003F7B8E"/>
    <w:rsid w:val="00400BA5"/>
    <w:rsid w:val="00403F09"/>
    <w:rsid w:val="004043F2"/>
    <w:rsid w:val="004045C6"/>
    <w:rsid w:val="00405B8D"/>
    <w:rsid w:val="004112D4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B611E"/>
    <w:rsid w:val="004C4138"/>
    <w:rsid w:val="004C5351"/>
    <w:rsid w:val="004C7B04"/>
    <w:rsid w:val="004D253B"/>
    <w:rsid w:val="004D2A8E"/>
    <w:rsid w:val="004D67BA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893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57673"/>
    <w:rsid w:val="00560D5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22B1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07877"/>
    <w:rsid w:val="00812BBC"/>
    <w:rsid w:val="0082023F"/>
    <w:rsid w:val="008230D4"/>
    <w:rsid w:val="00826409"/>
    <w:rsid w:val="00840AB3"/>
    <w:rsid w:val="008454B8"/>
    <w:rsid w:val="008459DD"/>
    <w:rsid w:val="008538F5"/>
    <w:rsid w:val="00853B0C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B58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2852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3787F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C5171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0553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1957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5B13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0F5B"/>
    <w:rsid w:val="00BA44AD"/>
    <w:rsid w:val="00BA6C70"/>
    <w:rsid w:val="00BB2F2C"/>
    <w:rsid w:val="00BB33F2"/>
    <w:rsid w:val="00BB4E30"/>
    <w:rsid w:val="00BB5387"/>
    <w:rsid w:val="00BC047F"/>
    <w:rsid w:val="00BC16DB"/>
    <w:rsid w:val="00BC18E6"/>
    <w:rsid w:val="00BC6410"/>
    <w:rsid w:val="00BD2DCB"/>
    <w:rsid w:val="00BD32C2"/>
    <w:rsid w:val="00BE40AF"/>
    <w:rsid w:val="00BE4645"/>
    <w:rsid w:val="00BE470F"/>
    <w:rsid w:val="00BF3099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05F2"/>
    <w:rsid w:val="00C8154A"/>
    <w:rsid w:val="00C81C78"/>
    <w:rsid w:val="00C87A1E"/>
    <w:rsid w:val="00C9071F"/>
    <w:rsid w:val="00C96599"/>
    <w:rsid w:val="00CA045F"/>
    <w:rsid w:val="00CA0C0D"/>
    <w:rsid w:val="00CA2FDD"/>
    <w:rsid w:val="00CA7399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CF679D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36CA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55CE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1242"/>
    <w:rsid w:val="00DC29AF"/>
    <w:rsid w:val="00DD0E7C"/>
    <w:rsid w:val="00DD202F"/>
    <w:rsid w:val="00DD5458"/>
    <w:rsid w:val="00DD55AF"/>
    <w:rsid w:val="00DD5693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46689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2E1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07F6F"/>
    <w:rsid w:val="00F12694"/>
    <w:rsid w:val="00F15402"/>
    <w:rsid w:val="00F211DD"/>
    <w:rsid w:val="00F30D64"/>
    <w:rsid w:val="00F3250B"/>
    <w:rsid w:val="00F42CB4"/>
    <w:rsid w:val="00F45742"/>
    <w:rsid w:val="00F46A3A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A77C8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0658"/>
    <w:rsid w:val="00FF3D4B"/>
    <w:rsid w:val="286603F3"/>
    <w:rsid w:val="4A3D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3639C6"/>
  <w15:docId w15:val="{34182AB6-A17E-4289-B16D-DAFC69B460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hAnsi="Times New Roman"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hAnsi="Times New Roman"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hAnsi="Times New Roman"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hAnsi="Times New Roman" w:eastAsiaTheme="majorEastAsia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hAnsi="Times New Roman" w:eastAsiaTheme="majorEastAsia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hAnsi="Times New Roman" w:eastAsiaTheme="majorEastAsia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Space="180" w:wrap="auto" w:hAnchor="page" w:xAlign="center" w:yAlign="bottom" w:hRule="exact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styleId="Columnheader" w:customStyle="1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styleId="TOCAhead" w:customStyle="1">
    <w:name w:val="*TOC A head"/>
    <w:basedOn w:val="TOC1"/>
    <w:unhideWhenUsed/>
    <w:qFormat/>
    <w:rsid w:val="00E43149"/>
    <w:rPr>
      <w:color w:val="0D1A30" w:themeColor="accent2"/>
    </w:rPr>
  </w:style>
  <w:style w:type="paragraph" w:styleId="Bulletlevel2" w:customStyle="1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styleId="Bulletlevel10" w:customStyle="1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styleId="Ahead" w:customStyle="1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styleId="Bhead" w:customStyle="1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styleId="Chead" w:customStyle="1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styleId="Text" w:customStyle="1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styleId="Style1" w:customStyle="1">
    <w:name w:val="Style1"/>
    <w:uiPriority w:val="99"/>
    <w:rsid w:val="00205A19"/>
    <w:pPr>
      <w:numPr>
        <w:numId w:val="21"/>
      </w:numPr>
    </w:pPr>
  </w:style>
  <w:style w:type="paragraph" w:styleId="Internaldocheading" w:customStyle="1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hAnsi="Arial Rounded MT Bold" w:eastAsia="MS Mincho" w:cs="Times New Roman Bold"/>
      <w:b/>
      <w:bCs/>
      <w:color w:val="0D1A30" w:themeColor="accent2"/>
      <w:sz w:val="48"/>
      <w:szCs w:val="32"/>
      <w:lang w:val="en-US" w:eastAsia="ja-JP"/>
    </w:rPr>
  </w:style>
  <w:style w:type="paragraph" w:styleId="Subbullet" w:customStyle="1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ticipant" w:customStyle="1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styleId="Bulletlevel1" w:customStyle="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styleId="Pagenumber" w:customStyle="1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styleId="Headingfortable" w:customStyle="1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styleId="Numberlevel1" w:customStyle="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styleId="Bulletlist" w:customStyle="1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styleId="Bulletlevel1Char" w:customStyle="1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styleId="Footer" w:customStyle="1">
    <w:name w:val="footer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styleId="Header0" w:customStyle="1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styleId="TOCBhead" w:customStyle="1">
    <w:name w:val="*TOC B head"/>
    <w:basedOn w:val="TOC2"/>
    <w:unhideWhenUsed/>
    <w:qFormat/>
    <w:rsid w:val="00BD2DCB"/>
    <w:rPr>
      <w:noProof/>
    </w:rPr>
  </w:style>
  <w:style w:type="paragraph" w:styleId="TOCChead" w:customStyle="1">
    <w:name w:val="*TOC C head"/>
    <w:basedOn w:val="TOC3"/>
    <w:unhideWhenUsed/>
    <w:qFormat/>
    <w:rsid w:val="00BD2DCB"/>
    <w:rPr>
      <w:noProof/>
    </w:rPr>
  </w:style>
  <w:style w:type="paragraph" w:styleId="Bulletlevel20" w:customStyle="1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styleId="Normaltext" w:customStyle="1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styleId="Bulletlevel3" w:customStyle="1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styleId="Bulletlevel4" w:customStyle="1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styleId="Bulletlevel5" w:customStyle="1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styleId="Figurecaption" w:customStyle="1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styleId="Tableheader" w:customStyle="1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styleId="Numberedlist" w:customStyle="1">
    <w:name w:val="*Numbered  list"/>
    <w:basedOn w:val="NoList"/>
    <w:rsid w:val="00C22AD6"/>
    <w:pPr>
      <w:numPr>
        <w:numId w:val="6"/>
      </w:numPr>
    </w:pPr>
  </w:style>
  <w:style w:type="character" w:styleId="TextChar" w:customStyle="1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styleId="TableChead" w:customStyle="1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styleId="Numberlevel1Char" w:customStyle="1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styleId="Numberlevel2" w:customStyle="1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styleId="Numberlevel3" w:customStyle="1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styleId="Text0" w:customStyle="1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styleId="Bulletlist0" w:customStyle="1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styleId="TableBhead" w:customStyle="1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styleId="AheadCharChar" w:customStyle="1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styleId="BheadCharChar" w:customStyle="1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styleId="Heading1Char" w:customStyle="1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styleId="Heading2Char" w:customStyle="1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styleId="Heading3Char" w:customStyle="1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styleId="Heading4Char" w:customStyle="1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styleId="Heading5Char" w:customStyle="1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styleId="Heading6Char" w:customStyle="1">
    <w:name w:val="Heading 6 Char"/>
    <w:basedOn w:val="DefaultParagraphFont"/>
    <w:link w:val="Heading6"/>
    <w:semiHidden/>
    <w:rsid w:val="00A34067"/>
    <w:rPr>
      <w:rFonts w:ascii="Arial" w:hAnsi="Arial" w:eastAsiaTheme="majorEastAsia" w:cstheme="majorBidi"/>
      <w:b/>
    </w:rPr>
  </w:style>
  <w:style w:type="character" w:styleId="Heading7Char" w:customStyle="1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styleId="Heading8Char" w:customStyle="1">
    <w:name w:val="Heading 8 Char"/>
    <w:basedOn w:val="DefaultParagraphFont"/>
    <w:link w:val="Heading8"/>
    <w:semiHidden/>
    <w:rsid w:val="00A34067"/>
    <w:rPr>
      <w:rFonts w:ascii="Arial" w:hAnsi="Arial" w:eastAsiaTheme="majorEastAsia" w:cstheme="majorBidi"/>
      <w:b/>
      <w:i/>
      <w:sz w:val="24"/>
    </w:rPr>
  </w:style>
  <w:style w:type="character" w:styleId="Heading9Char" w:customStyle="1">
    <w:name w:val="Heading 9 Char"/>
    <w:basedOn w:val="DefaultParagraphFont"/>
    <w:link w:val="Heading9"/>
    <w:semiHidden/>
    <w:rsid w:val="00A34067"/>
    <w:rPr>
      <w:rFonts w:ascii="Arial" w:hAnsi="Arial" w:eastAsiaTheme="majorEastAsia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semiHidden/>
    <w:rsid w:val="00A34067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hAnsiTheme="majorHAnsi" w:eastAsiaTheme="majorEastAsia" w:cstheme="majorBidi"/>
      <w:szCs w:val="24"/>
    </w:rPr>
  </w:style>
  <w:style w:type="character" w:styleId="SubtitleChar" w:customStyle="1">
    <w:name w:val="Subtitle Char"/>
    <w:basedOn w:val="DefaultParagraphFont"/>
    <w:link w:val="Subtitle"/>
    <w:semiHidden/>
    <w:rsid w:val="00A34067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color="2AFD2F" w:themeColor="accent1" w:sz="4" w:space="4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A34067"/>
    <w:rPr>
      <w:rFonts w:ascii="Arial" w:hAnsi="Arial" w:eastAsiaTheme="majorEastAsia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Tableactions" w:customStyle="1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styleId="Style2" w:customStyle="1">
    <w:name w:val="Style2"/>
    <w:uiPriority w:val="99"/>
    <w:rsid w:val="00205A19"/>
    <w:pPr>
      <w:numPr>
        <w:numId w:val="31"/>
      </w:numPr>
    </w:pPr>
  </w:style>
  <w:style w:type="table" w:styleId="BIOIPortal" w:customStyle="1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color="0D1A30" w:themeColor="accent2" w:sz="12" w:space="0"/>
        <w:left w:val="single" w:color="0D1A30" w:themeColor="accent2" w:sz="12" w:space="0"/>
        <w:bottom w:val="single" w:color="0D1A30" w:themeColor="accent2" w:sz="12" w:space="0"/>
        <w:right w:val="single" w:color="0D1A30" w:themeColor="accent2" w:sz="12" w:space="0"/>
        <w:insideH w:val="single" w:color="0D1A30" w:themeColor="accent2" w:sz="12" w:space="0"/>
        <w:insideV w:val="single" w:color="0D1A30" w:themeColor="accent2" w:sz="12" w:space="0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styleId="Tabletext" w:customStyle="1">
    <w:name w:val="Table text"/>
    <w:basedOn w:val="Text"/>
    <w:link w:val="TabletextChar"/>
    <w:uiPriority w:val="3"/>
    <w:qFormat/>
    <w:rsid w:val="00D87EA6"/>
  </w:style>
  <w:style w:type="character" w:styleId="TabletextChar" w:customStyle="1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>
    <w:name w:val="footer0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0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4074"/>
    <w:rPr>
      <w:color w:val="FFD8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opnme.com/opn2experts/cmdr-05-fibrotic-liver?cid=tech:opnMe:CMDR5:temp:opnMep1" TargetMode="External" Id="R2f796bd99c5e46a8" /><Relationship Type="http://schemas.openxmlformats.org/officeDocument/2006/relationships/hyperlink" Target="https://opnme.com/opn2experts/cmdr-05-fibrotic-liver?cid=tech:opnMe:CMDR5:temp:opnMep1" TargetMode="External" Id="R5299421f370c4e56" /><Relationship Type="http://schemas.openxmlformats.org/officeDocument/2006/relationships/hyperlink" Target="https://opnme.com/faqs?cid=tech:opnMe:CMDR5:temp:opnMef1" TargetMode="External" Id="Rcd73f210768f4f2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1B0A53"/>
    <w:rsid w:val="002D6455"/>
    <w:rsid w:val="002D7EA8"/>
    <w:rsid w:val="00323AA5"/>
    <w:rsid w:val="0066340B"/>
    <w:rsid w:val="00747285"/>
    <w:rsid w:val="008F5597"/>
    <w:rsid w:val="0093787F"/>
    <w:rsid w:val="00A11319"/>
    <w:rsid w:val="00B5005D"/>
    <w:rsid w:val="00BF3099"/>
    <w:rsid w:val="00D60070"/>
    <w:rsid w:val="00DA7CFF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13" ma:contentTypeDescription="Create a new document." ma:contentTypeScope="" ma:versionID="f92915fa8523def8c3c596f6de86c5f1">
  <xsd:schema xmlns:xsd="http://www.w3.org/2001/XMLSchema" xmlns:xs="http://www.w3.org/2001/XMLSchema" xmlns:p="http://schemas.microsoft.com/office/2006/metadata/properties" xmlns:ns2="50a9f7a1-5925-4342-842d-07c1755b2ac5" xmlns:ns3="b2d9c79d-f297-4d2a-92cf-5098833d6840" targetNamespace="http://schemas.microsoft.com/office/2006/metadata/properties" ma:root="true" ma:fieldsID="7f1c7a1d2febe327d89a6f2241f97dd3" ns2:_="" ns3:_="">
    <xsd:import namespace="50a9f7a1-5925-4342-842d-07c1755b2ac5"/>
    <xsd:import namespace="b2d9c79d-f297-4d2a-92cf-5098833d6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AF2E55-6FAF-46DA-A551-FF718CBAF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D999C-9007-446B-B352-635AA9C5B93A}"/>
</file>

<file path=customXml/itemProps4.xml><?xml version="1.0" encoding="utf-8"?>
<ds:datastoreItem xmlns:ds="http://schemas.openxmlformats.org/officeDocument/2006/customXml" ds:itemID="{DB7F85EF-98B3-42B7-897E-DCF0C3D380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0a9f7a1-5925-4342-842d-07c1755b2ac5"/>
    <ds:schemaRef ds:uri="b2d9c79d-f297-4d2a-92cf-5098833d6840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Chaturvedi,Dr.,Menorca (RES Coord) BII-DE-I</lastModifiedBy>
  <revision>2</revision>
  <dcterms:created xsi:type="dcterms:W3CDTF">2022-02-17T13:36:00.0000000Z</dcterms:created>
  <dcterms:modified xsi:type="dcterms:W3CDTF">2022-03-24T09:22:53.20857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</Properties>
</file>